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4507" w14:textId="77777777" w:rsidR="002D7427" w:rsidRPr="001D64A1" w:rsidRDefault="002D7427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</w:p>
    <w:p w14:paraId="422FEAA5" w14:textId="77777777" w:rsidR="002D7427" w:rsidRPr="001D64A1" w:rsidRDefault="001D64A1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1D64A1">
        <w:rPr>
          <w:rFonts w:ascii="Times New Roman" w:hAnsi="Times New Roman" w:cs="Times New Roman"/>
          <w:color w:val="000000"/>
          <w:sz w:val="21"/>
          <w:szCs w:val="21"/>
          <w:lang w:val="uk-UA"/>
        </w:rPr>
        <w:t>Семінар 4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506"/>
        <w:gridCol w:w="2782"/>
        <w:gridCol w:w="3012"/>
        <w:gridCol w:w="2484"/>
      </w:tblGrid>
      <w:tr w:rsidR="002D7427" w:rsidRPr="001D64A1" w14:paraId="50294461" w14:textId="77777777" w:rsidTr="001D64A1">
        <w:tc>
          <w:tcPr>
            <w:tcW w:w="542" w:type="dxa"/>
            <w:shd w:val="clear" w:color="auto" w:fill="00B050"/>
          </w:tcPr>
          <w:p w14:paraId="43499242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№</w:t>
            </w:r>
          </w:p>
        </w:tc>
        <w:tc>
          <w:tcPr>
            <w:tcW w:w="2983" w:type="dxa"/>
            <w:shd w:val="clear" w:color="auto" w:fill="00B050"/>
          </w:tcPr>
          <w:p w14:paraId="787CD167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Напрямки розвитку знань за сучасними науковими галузями</w:t>
            </w:r>
          </w:p>
        </w:tc>
        <w:tc>
          <w:tcPr>
            <w:tcW w:w="3416" w:type="dxa"/>
            <w:shd w:val="clear" w:color="auto" w:fill="00B050"/>
          </w:tcPr>
          <w:p w14:paraId="677A5E0B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пис (що внесли нового стародавні греки та римляни у розвиток та накопичення знань?)</w:t>
            </w:r>
          </w:p>
        </w:tc>
        <w:tc>
          <w:tcPr>
            <w:tcW w:w="1842" w:type="dxa"/>
            <w:shd w:val="clear" w:color="auto" w:fill="00B050"/>
          </w:tcPr>
          <w:p w14:paraId="5C76AF20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едставники/персоналії</w:t>
            </w:r>
          </w:p>
        </w:tc>
      </w:tr>
      <w:tr w:rsidR="002D7427" w:rsidRPr="001D64A1" w14:paraId="68622D4B" w14:textId="77777777" w:rsidTr="001D64A1">
        <w:tc>
          <w:tcPr>
            <w:tcW w:w="542" w:type="dxa"/>
            <w:shd w:val="clear" w:color="auto" w:fill="A8D08D" w:themeFill="accent6" w:themeFillTint="99"/>
          </w:tcPr>
          <w:p w14:paraId="5A310A57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1.</w:t>
            </w:r>
          </w:p>
        </w:tc>
        <w:tc>
          <w:tcPr>
            <w:tcW w:w="2983" w:type="dxa"/>
            <w:shd w:val="clear" w:color="auto" w:fill="A8D08D" w:themeFill="accent6" w:themeFillTint="99"/>
          </w:tcPr>
          <w:p w14:paraId="266681ED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Математика</w:t>
            </w:r>
          </w:p>
        </w:tc>
        <w:tc>
          <w:tcPr>
            <w:tcW w:w="3416" w:type="dxa"/>
          </w:tcPr>
          <w:p w14:paraId="45931E2A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Б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уло відомо, що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ротилежнi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кути, які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утворенi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br/>
              <w:t xml:space="preserve">перетинанням двох прямих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iвнi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; що у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рiвнобедреному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трикутнику к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ти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и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ог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сновi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iвнi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икутник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внiстю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значаєтьс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стороною i кутами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якi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ї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илягають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оло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iлитьс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iаметром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впіл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к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ут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писани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iвкол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ями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визначенн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сот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iзних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метiв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о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iнi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коли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нц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iднiмаєтьс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д горизонтом на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 xml:space="preserve">45°. У Фалеса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перш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тематицi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устрiчаютьс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кази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теорем. </w:t>
            </w:r>
          </w:p>
        </w:tc>
        <w:tc>
          <w:tcPr>
            <w:tcW w:w="1842" w:type="dxa"/>
          </w:tcPr>
          <w:p w14:paraId="37F90C85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Фалес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іфагор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вклід</w:t>
            </w:r>
            <w:proofErr w:type="spellEnd"/>
          </w:p>
        </w:tc>
      </w:tr>
      <w:tr w:rsidR="002D7427" w:rsidRPr="001D64A1" w14:paraId="4EB0B09F" w14:textId="77777777" w:rsidTr="001D64A1">
        <w:tc>
          <w:tcPr>
            <w:tcW w:w="542" w:type="dxa"/>
            <w:shd w:val="clear" w:color="auto" w:fill="A8D08D" w:themeFill="accent6" w:themeFillTint="99"/>
          </w:tcPr>
          <w:p w14:paraId="1970946E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2.</w:t>
            </w:r>
          </w:p>
        </w:tc>
        <w:tc>
          <w:tcPr>
            <w:tcW w:w="2983" w:type="dxa"/>
            <w:shd w:val="clear" w:color="auto" w:fill="A8D08D" w:themeFill="accent6" w:themeFillTint="99"/>
          </w:tcPr>
          <w:p w14:paraId="0EFAEEF2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Астрономія</w:t>
            </w:r>
          </w:p>
        </w:tc>
        <w:tc>
          <w:tcPr>
            <w:tcW w:w="3416" w:type="dxa"/>
          </w:tcPr>
          <w:p w14:paraId="4BAD691E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прогнозован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сонячне затемнення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ж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еків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ула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ьтернативна думка, яку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исунув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кфант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 ІV ст. до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.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, а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ожлив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і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іцет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у V ст. до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.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Її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нергійн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ідтримував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ракліт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нтійськи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(370 р. до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.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).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ін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верджував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ля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ртаєтьс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 є в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центрі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сесвіту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вкол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ї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ртаютьс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ісяць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і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нц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56A68E5F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Фалес, 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Екфант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, 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Гіцет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,  Геракліт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онтійськи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,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истотель, Птолемей</w:t>
            </w:r>
          </w:p>
        </w:tc>
      </w:tr>
      <w:tr w:rsidR="002D7427" w:rsidRPr="001D64A1" w14:paraId="6FFE35A4" w14:textId="77777777" w:rsidTr="001D64A1">
        <w:tc>
          <w:tcPr>
            <w:tcW w:w="542" w:type="dxa"/>
            <w:shd w:val="clear" w:color="auto" w:fill="A8D08D" w:themeFill="accent6" w:themeFillTint="99"/>
          </w:tcPr>
          <w:p w14:paraId="6B74A2FE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3.</w:t>
            </w:r>
          </w:p>
        </w:tc>
        <w:tc>
          <w:tcPr>
            <w:tcW w:w="2983" w:type="dxa"/>
            <w:shd w:val="clear" w:color="auto" w:fill="A8D08D" w:themeFill="accent6" w:themeFillTint="99"/>
          </w:tcPr>
          <w:p w14:paraId="749DE54E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Фізика/натурфілософія</w:t>
            </w:r>
          </w:p>
        </w:tc>
        <w:tc>
          <w:tcPr>
            <w:tcW w:w="3416" w:type="dxa"/>
          </w:tcPr>
          <w:p w14:paraId="6872C510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Фалес вважав, що з води, Геракліт – з вогню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Анаксімандр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– з повітря. Пізніше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емокріт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460-370 рр. до 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н.е.) створив учення про атоми – найдрібніші частинки, з яких складається вся природа. </w:t>
            </w:r>
          </w:p>
        </w:tc>
        <w:tc>
          <w:tcPr>
            <w:tcW w:w="1842" w:type="dxa"/>
          </w:tcPr>
          <w:p w14:paraId="15FEEE07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Фалес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Анаксімандр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. Геракліт, Піфагор, Сократ, Платон</w:t>
            </w:r>
          </w:p>
        </w:tc>
      </w:tr>
      <w:tr w:rsidR="002D7427" w:rsidRPr="001D64A1" w14:paraId="5112A54E" w14:textId="77777777" w:rsidTr="001D64A1">
        <w:tc>
          <w:tcPr>
            <w:tcW w:w="542" w:type="dxa"/>
            <w:shd w:val="clear" w:color="auto" w:fill="A8D08D" w:themeFill="accent6" w:themeFillTint="99"/>
          </w:tcPr>
          <w:p w14:paraId="065CD024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4.</w:t>
            </w:r>
          </w:p>
        </w:tc>
        <w:tc>
          <w:tcPr>
            <w:tcW w:w="2983" w:type="dxa"/>
            <w:shd w:val="clear" w:color="auto" w:fill="A8D08D" w:themeFill="accent6" w:themeFillTint="99"/>
          </w:tcPr>
          <w:p w14:paraId="31A9966C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Географія</w:t>
            </w:r>
          </w:p>
        </w:tc>
        <w:tc>
          <w:tcPr>
            <w:tcW w:w="3416" w:type="dxa"/>
          </w:tcPr>
          <w:p w14:paraId="51FC808E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Класична праця з географії належить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трабону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що зібрав в своїй «Географії» всі відомі тоді зведенн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я про країни і народи — від Британії до Індії.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толеме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, узагальнюючи астрономічні спостереження, розробив геоцентричну модель світу, згідно з якою навколо кулястої Землі обертаються Сонце та інші планети. Ця модель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 xml:space="preserve">залишалася пануючою аж до Нового часу. </w:t>
            </w:r>
          </w:p>
        </w:tc>
        <w:tc>
          <w:tcPr>
            <w:tcW w:w="1842" w:type="dxa"/>
          </w:tcPr>
          <w:p w14:paraId="5EDCA0D3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Страбон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толемей</w:t>
            </w:r>
            <w:proofErr w:type="spellEnd"/>
          </w:p>
        </w:tc>
      </w:tr>
      <w:tr w:rsidR="002D7427" w:rsidRPr="001D64A1" w14:paraId="13825AA8" w14:textId="77777777" w:rsidTr="001D64A1">
        <w:tc>
          <w:tcPr>
            <w:tcW w:w="542" w:type="dxa"/>
            <w:shd w:val="clear" w:color="auto" w:fill="A8D08D" w:themeFill="accent6" w:themeFillTint="99"/>
          </w:tcPr>
          <w:p w14:paraId="535C7554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5.</w:t>
            </w:r>
          </w:p>
        </w:tc>
        <w:tc>
          <w:tcPr>
            <w:tcW w:w="2983" w:type="dxa"/>
            <w:shd w:val="clear" w:color="auto" w:fill="A8D08D" w:themeFill="accent6" w:themeFillTint="99"/>
          </w:tcPr>
          <w:p w14:paraId="1D0E091C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Історія</w:t>
            </w:r>
          </w:p>
        </w:tc>
        <w:tc>
          <w:tcPr>
            <w:tcW w:w="3416" w:type="dxa"/>
          </w:tcPr>
          <w:p w14:paraId="3E8038BC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Історичні твори належать перу Юлія Цезаря («Записки про галльську війну»). Близьким до Октавіана Августа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бувТит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Лівій, твори якого є часто єдиним джерелом для вивчення цілих періодів в історії раннього Рима. Тацит намалював ка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ртину римської історії часів Імперії, приділивши значне місце опису варварських племен, що нападали на Рим, згадавши серед інших і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венедів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одна з назв слов'янських племен у давні часи). </w:t>
            </w:r>
          </w:p>
        </w:tc>
        <w:tc>
          <w:tcPr>
            <w:tcW w:w="1842" w:type="dxa"/>
          </w:tcPr>
          <w:p w14:paraId="580D5BAA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Геродот, Тацит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Тіт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Лівій, Юлій Цезар</w:t>
            </w:r>
          </w:p>
        </w:tc>
      </w:tr>
      <w:tr w:rsidR="002D7427" w:rsidRPr="001D64A1" w14:paraId="101FE492" w14:textId="77777777" w:rsidTr="001D64A1">
        <w:tc>
          <w:tcPr>
            <w:tcW w:w="542" w:type="dxa"/>
            <w:shd w:val="clear" w:color="auto" w:fill="A8D08D" w:themeFill="accent6" w:themeFillTint="99"/>
          </w:tcPr>
          <w:p w14:paraId="0ADCA6F7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6.</w:t>
            </w:r>
          </w:p>
        </w:tc>
        <w:tc>
          <w:tcPr>
            <w:tcW w:w="2983" w:type="dxa"/>
            <w:shd w:val="clear" w:color="auto" w:fill="A8D08D" w:themeFill="accent6" w:themeFillTint="99"/>
          </w:tcPr>
          <w:p w14:paraId="4DFE1398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Медицина</w:t>
            </w:r>
          </w:p>
        </w:tc>
        <w:tc>
          <w:tcPr>
            <w:tcW w:w="3416" w:type="dxa"/>
          </w:tcPr>
          <w:p w14:paraId="27427B19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Основоположником медицини був Гіппократ (460-370 рр. до н.е.).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Він вважав, що основний принцип лікаря – «Не нашкодь!» Високі моральні принципи Гіппократа, його відповідальне ставлення до хворих стали зразком для лікарів усього світу. І нині всі, хто присвяч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ує себе цій важливій професії, складають клятву Гіппократа. Серед видатних медиків Стародавнього Риму можна відзначити: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іоскоріда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— фармаколога та одного із засновників ботаніки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орана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Ефеськог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— акушера і педіатра, Клавдія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Галена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— талановитого анатома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, який розкрив функції нервів і головного мозку, проводив досліди з вивчення дихання, діяльності спинного мозку</w:t>
            </w:r>
            <w:bookmarkStart w:id="0" w:name="cite_ref-3"/>
            <w:bookmarkEnd w:id="0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[3]. Галену належить перша в історії науки концепція кровообігу. </w:t>
            </w:r>
          </w:p>
        </w:tc>
        <w:tc>
          <w:tcPr>
            <w:tcW w:w="1842" w:type="dxa"/>
          </w:tcPr>
          <w:p w14:paraId="3C792F7F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Гіппократ, 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Діоскорід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оран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Ефеськи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, Клавдій Гален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крибоні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Ларг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Марцел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Ем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ірик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ексті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Нігер.</w:t>
            </w:r>
          </w:p>
        </w:tc>
      </w:tr>
      <w:tr w:rsidR="002D7427" w:rsidRPr="001D64A1" w14:paraId="4F4A1BF0" w14:textId="77777777" w:rsidTr="001D64A1">
        <w:tc>
          <w:tcPr>
            <w:tcW w:w="542" w:type="dxa"/>
            <w:shd w:val="clear" w:color="auto" w:fill="A8D08D" w:themeFill="accent6" w:themeFillTint="99"/>
          </w:tcPr>
          <w:p w14:paraId="329068D1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7.</w:t>
            </w:r>
          </w:p>
        </w:tc>
        <w:tc>
          <w:tcPr>
            <w:tcW w:w="2983" w:type="dxa"/>
            <w:shd w:val="clear" w:color="auto" w:fill="A8D08D" w:themeFill="accent6" w:themeFillTint="99"/>
          </w:tcPr>
          <w:p w14:paraId="6911E11B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Механіка</w:t>
            </w:r>
          </w:p>
        </w:tc>
        <w:tc>
          <w:tcPr>
            <w:tcW w:w="3416" w:type="dxa"/>
          </w:tcPr>
          <w:p w14:paraId="6DF5B813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Перші трактати з механіки з'явилися у Стародавній Греції, де було введено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Арістотелем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сам термін «механічний рух». 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Розв'язання найпростіших кінематичних задач про складання рухів містяться вже у творах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Арістотел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і у астр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ономічних теоріях стародавніх греків, особливо у теорії епіциклів, яку завершив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Птолеме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2 століття).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инамічн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ченн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істотел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нувал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ред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чених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Європи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йже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17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оліття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істотель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акож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важав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щ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видкість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іла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порційна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його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зі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1842" w:type="dxa"/>
          </w:tcPr>
          <w:p w14:paraId="06A3A6FE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lastRenderedPageBreak/>
              <w:t>Арістот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ель</w:t>
            </w:r>
            <w:proofErr w:type="spellEnd"/>
          </w:p>
        </w:tc>
      </w:tr>
      <w:tr w:rsidR="002D7427" w:rsidRPr="001D64A1" w14:paraId="70CAEF07" w14:textId="77777777" w:rsidTr="001D64A1">
        <w:tc>
          <w:tcPr>
            <w:tcW w:w="542" w:type="dxa"/>
            <w:shd w:val="clear" w:color="auto" w:fill="A8D08D" w:themeFill="accent6" w:themeFillTint="99"/>
          </w:tcPr>
          <w:p w14:paraId="691EB2D5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8.</w:t>
            </w:r>
          </w:p>
        </w:tc>
        <w:tc>
          <w:tcPr>
            <w:tcW w:w="2983" w:type="dxa"/>
            <w:shd w:val="clear" w:color="auto" w:fill="A8D08D" w:themeFill="accent6" w:themeFillTint="99"/>
          </w:tcPr>
          <w:p w14:paraId="59BF7DC1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Юриспруденція</w:t>
            </w:r>
          </w:p>
        </w:tc>
        <w:tc>
          <w:tcPr>
            <w:tcW w:w="3416" w:type="dxa"/>
          </w:tcPr>
          <w:p w14:paraId="22482FEE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творена  правова система, що відіграла вирішальну роль у подальшому розвитку юридичної думки. В середині V ст. до н. е., в період ранньої республіки значною подією стало укладання закону 12 таблиць. В подальшому сформувалася спеціаль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ність професійних юристів, і з ІІІ ст. до н. е. вони вже проводили юридичні консультації з клієнтами. В І ст. до н. е. в Римській державі існувала юридична література, серед авторів якої вирізнявся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Муці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цевола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(140–82 рр. до н. е.). В цей період відбулас</w:t>
            </w: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я спеціалізація права, що розділилося на особове та громадське </w:t>
            </w:r>
          </w:p>
        </w:tc>
        <w:tc>
          <w:tcPr>
            <w:tcW w:w="1842" w:type="dxa"/>
          </w:tcPr>
          <w:p w14:paraId="466376A2" w14:textId="77777777" w:rsidR="002D7427" w:rsidRPr="001D64A1" w:rsidRDefault="001D6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</w:pPr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Юлій Цезар,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Муцій</w:t>
            </w:r>
            <w:proofErr w:type="spellEnd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 xml:space="preserve"> </w:t>
            </w:r>
            <w:proofErr w:type="spellStart"/>
            <w:r w:rsidRPr="001D64A1">
              <w:rPr>
                <w:rFonts w:ascii="Times New Roman" w:hAnsi="Times New Roman" w:cs="Times New Roman"/>
                <w:color w:val="000000"/>
                <w:sz w:val="21"/>
                <w:szCs w:val="21"/>
                <w:lang w:val="uk-UA"/>
              </w:rPr>
              <w:t>Сцевола</w:t>
            </w:r>
            <w:proofErr w:type="spellEnd"/>
          </w:p>
        </w:tc>
      </w:tr>
    </w:tbl>
    <w:p w14:paraId="3440D901" w14:textId="77777777" w:rsidR="002D7427" w:rsidRPr="001D64A1" w:rsidRDefault="002D7427">
      <w:pPr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</w:p>
    <w:p w14:paraId="36D1BFC6" w14:textId="77777777" w:rsidR="002D7427" w:rsidRPr="001D64A1" w:rsidRDefault="002D7427">
      <w:pPr>
        <w:rPr>
          <w:rFonts w:ascii="Times New Roman" w:hAnsi="Times New Roman" w:cs="Times New Roman"/>
          <w:color w:val="000000"/>
          <w:sz w:val="21"/>
          <w:szCs w:val="21"/>
          <w:lang w:val="uk-UA"/>
        </w:rPr>
      </w:pPr>
    </w:p>
    <w:p w14:paraId="27B6E28D" w14:textId="77777777" w:rsidR="002D7427" w:rsidRPr="001D64A1" w:rsidRDefault="002D7427">
      <w:pPr>
        <w:rPr>
          <w:rFonts w:ascii="Times New Roman" w:hAnsi="Times New Roman" w:cs="Times New Roman"/>
          <w:lang w:val="uk-UA"/>
        </w:rPr>
      </w:pPr>
    </w:p>
    <w:sectPr w:rsidR="002D7427" w:rsidRPr="001D64A1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27"/>
    <w:rsid w:val="001D64A1"/>
    <w:rsid w:val="002D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716BA0"/>
  <w15:docId w15:val="{819ED340-C3F3-5B44-A6C9-22C43E7A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EE3A89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E3A8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4">
    <w:name w:val="Hyperlink"/>
    <w:basedOn w:val="a0"/>
    <w:uiPriority w:val="99"/>
    <w:unhideWhenUsed/>
    <w:rsid w:val="00974E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974EF7"/>
    <w:rPr>
      <w:color w:val="605E5C"/>
      <w:shd w:val="clear" w:color="auto" w:fill="E1DFDD"/>
    </w:rPr>
  </w:style>
  <w:style w:type="character" w:styleId="a6">
    <w:name w:val="FollowedHyperlink"/>
    <w:rPr>
      <w:color w:val="800000"/>
      <w:u w:val="single"/>
      <w:lang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note text"/>
    <w:basedOn w:val="a"/>
    <w:uiPriority w:val="99"/>
    <w:semiHidden/>
    <w:unhideWhenUsed/>
    <w:rsid w:val="00EE3A89"/>
    <w:pPr>
      <w:spacing w:after="0" w:line="240" w:lineRule="auto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3B2E09"/>
    <w:pPr>
      <w:ind w:left="720"/>
      <w:contextualSpacing/>
    </w:pPr>
  </w:style>
  <w:style w:type="table" w:styleId="ac">
    <w:name w:val="Table Grid"/>
    <w:basedOn w:val="a1"/>
    <w:uiPriority w:val="39"/>
    <w:rsid w:val="00A3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17F5-94A2-423D-89A4-AD02B3F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469</Characters>
  <Application>Microsoft Office Word</Application>
  <DocSecurity>0</DocSecurity>
  <Lines>28</Lines>
  <Paragraphs>8</Paragraphs>
  <ScaleCrop>false</ScaleCrop>
  <Company>SPecialiST RePac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Андрей Мешков</cp:lastModifiedBy>
  <cp:revision>2</cp:revision>
  <dcterms:created xsi:type="dcterms:W3CDTF">2022-04-21T07:09:00Z</dcterms:created>
  <dcterms:modified xsi:type="dcterms:W3CDTF">2022-04-21T0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